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9395F" w14:textId="77777777" w:rsidR="0003149D" w:rsidRDefault="0003149D" w:rsidP="0003149D">
      <w:pPr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14:paraId="4BBAF35D" w14:textId="77777777" w:rsidR="0003149D" w:rsidRDefault="0003149D" w:rsidP="0003149D">
      <w:pPr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АЛИНСКОГО МУНИЦИПАЛЬНОГО ОКРУГА</w:t>
      </w:r>
    </w:p>
    <w:p w14:paraId="5E170861" w14:textId="0A0CA866" w:rsidR="0003149D" w:rsidRDefault="0003149D" w:rsidP="0003149D">
      <w:pPr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>РАСПОРЯЖЕНИЕ</w:t>
      </w:r>
    </w:p>
    <w:p w14:paraId="22A50D86" w14:textId="77777777" w:rsidR="0003149D" w:rsidRPr="0003149D" w:rsidRDefault="0003149D" w:rsidP="0003149D">
      <w:pPr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62553A86" w14:textId="77777777" w:rsidR="0003149D" w:rsidRDefault="0003149D" w:rsidP="0003149D">
      <w:pPr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05E97A" w14:textId="77777777" w:rsidR="0003149D" w:rsidRDefault="0003149D" w:rsidP="0003149D">
      <w:pPr>
        <w:autoSpaceDN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>24.03.2026 года № 14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-р</w:t>
      </w:r>
      <w:r w:rsidR="009029D2" w:rsidRPr="00603C2A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14:paraId="69EBFF93" w14:textId="593E5313" w:rsidR="00603C2A" w:rsidRPr="00603C2A" w:rsidRDefault="009029D2" w:rsidP="0003149D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03C2A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4D36C10A" w14:textId="77777777" w:rsidR="008C2FC9" w:rsidRDefault="008C2FC9" w:rsidP="00351679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1E5E969A" w14:textId="77777777" w:rsidR="008C2FC9" w:rsidRDefault="008C2FC9" w:rsidP="00351679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060F2529" w14:textId="74CBFA44" w:rsidR="000A1919" w:rsidRDefault="00603C2A" w:rsidP="00351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>Об организации</w:t>
      </w:r>
      <w:r w:rsidR="00351679">
        <w:rPr>
          <w:rFonts w:ascii="Times New Roman" w:hAnsi="Times New Roman" w:cs="Times New Roman"/>
          <w:sz w:val="28"/>
          <w:szCs w:val="28"/>
        </w:rPr>
        <w:t xml:space="preserve"> </w:t>
      </w:r>
      <w:r w:rsidR="008C5E12">
        <w:rPr>
          <w:rFonts w:ascii="Times New Roman" w:hAnsi="Times New Roman" w:cs="Times New Roman"/>
          <w:sz w:val="28"/>
          <w:szCs w:val="28"/>
        </w:rPr>
        <w:t>специализированн</w:t>
      </w:r>
      <w:r w:rsidR="00351679">
        <w:rPr>
          <w:rFonts w:ascii="Times New Roman" w:hAnsi="Times New Roman" w:cs="Times New Roman"/>
          <w:sz w:val="28"/>
          <w:szCs w:val="28"/>
        </w:rPr>
        <w:t>ой</w:t>
      </w:r>
      <w:r w:rsidR="00790F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580E76" w14:textId="051C7FA0" w:rsidR="008C5E12" w:rsidRDefault="00603C2A" w:rsidP="00351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>ярмарк</w:t>
      </w:r>
      <w:r w:rsidR="00E02946">
        <w:rPr>
          <w:rFonts w:ascii="Times New Roman" w:hAnsi="Times New Roman" w:cs="Times New Roman"/>
          <w:sz w:val="28"/>
          <w:szCs w:val="28"/>
        </w:rPr>
        <w:t>и</w:t>
      </w:r>
      <w:r w:rsidRPr="00603C2A">
        <w:rPr>
          <w:rFonts w:ascii="Times New Roman" w:hAnsi="Times New Roman" w:cs="Times New Roman"/>
          <w:sz w:val="28"/>
          <w:szCs w:val="28"/>
        </w:rPr>
        <w:t xml:space="preserve"> </w:t>
      </w:r>
      <w:r w:rsidR="00313C2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E462E9">
        <w:rPr>
          <w:rFonts w:ascii="Times New Roman" w:hAnsi="Times New Roman" w:cs="Times New Roman"/>
          <w:sz w:val="28"/>
          <w:szCs w:val="28"/>
        </w:rPr>
        <w:t xml:space="preserve">   </w:t>
      </w:r>
      <w:r w:rsidRPr="00603C2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8C5E12">
        <w:rPr>
          <w:rFonts w:ascii="Times New Roman" w:hAnsi="Times New Roman" w:cs="Times New Roman"/>
          <w:sz w:val="28"/>
          <w:szCs w:val="28"/>
        </w:rPr>
        <w:t>Посадочный материал</w:t>
      </w:r>
      <w:r w:rsidRPr="00603C2A">
        <w:rPr>
          <w:rFonts w:ascii="Times New Roman" w:hAnsi="Times New Roman" w:cs="Times New Roman"/>
          <w:sz w:val="28"/>
          <w:szCs w:val="28"/>
        </w:rPr>
        <w:t xml:space="preserve">» </w:t>
      </w:r>
      <w:r w:rsidR="00E462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EBA81C" w14:textId="21FD3940" w:rsidR="00E462E9" w:rsidRDefault="00603C2A" w:rsidP="00351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C2A">
        <w:rPr>
          <w:rFonts w:ascii="Times New Roman" w:hAnsi="Times New Roman" w:cs="Times New Roman"/>
          <w:sz w:val="28"/>
          <w:szCs w:val="28"/>
        </w:rPr>
        <w:t xml:space="preserve">на </w:t>
      </w:r>
      <w:r w:rsidR="00E462E9">
        <w:rPr>
          <w:rFonts w:ascii="Times New Roman" w:hAnsi="Times New Roman" w:cs="Times New Roman"/>
          <w:sz w:val="28"/>
          <w:szCs w:val="28"/>
        </w:rPr>
        <w:t xml:space="preserve"> </w:t>
      </w:r>
      <w:r w:rsidRPr="00603C2A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603C2A">
        <w:rPr>
          <w:rFonts w:ascii="Times New Roman" w:hAnsi="Times New Roman" w:cs="Times New Roman"/>
          <w:sz w:val="28"/>
          <w:szCs w:val="28"/>
        </w:rPr>
        <w:t xml:space="preserve"> </w:t>
      </w:r>
      <w:r w:rsidR="008C5E1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C5E12" w:rsidRPr="00603C2A">
        <w:rPr>
          <w:rFonts w:ascii="Times New Roman" w:hAnsi="Times New Roman" w:cs="Times New Roman"/>
          <w:sz w:val="28"/>
          <w:szCs w:val="28"/>
        </w:rPr>
        <w:t>Карталинского</w:t>
      </w:r>
    </w:p>
    <w:p w14:paraId="764213AE" w14:textId="3DBE29BF" w:rsidR="008C5E12" w:rsidRDefault="00E462E9" w:rsidP="00351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C5E12">
        <w:rPr>
          <w:rFonts w:ascii="Times New Roman" w:hAnsi="Times New Roman" w:cs="Times New Roman"/>
          <w:sz w:val="28"/>
          <w:szCs w:val="28"/>
        </w:rPr>
        <w:t>округа</w:t>
      </w:r>
    </w:p>
    <w:p w14:paraId="43544F51" w14:textId="77777777" w:rsidR="00351679" w:rsidRPr="00603C2A" w:rsidRDefault="00351679" w:rsidP="0035167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85BAA4" w14:textId="77777777" w:rsidR="00313C26" w:rsidRPr="00603C2A" w:rsidRDefault="00313C26" w:rsidP="00351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7F11D" w14:textId="4EA3E369" w:rsidR="00296188" w:rsidRDefault="00603C2A" w:rsidP="00351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    </w:t>
      </w:r>
      <w:r w:rsidRPr="00603C2A">
        <w:rPr>
          <w:rFonts w:ascii="Times New Roman" w:hAnsi="Times New Roman" w:cs="Times New Roman"/>
          <w:sz w:val="28"/>
          <w:szCs w:val="28"/>
        </w:rPr>
        <w:tab/>
      </w:r>
      <w:r w:rsidR="00296188" w:rsidRPr="0029618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F01A9">
        <w:rPr>
          <w:rFonts w:ascii="Times New Roman" w:hAnsi="Times New Roman" w:cs="Times New Roman"/>
          <w:sz w:val="28"/>
          <w:szCs w:val="28"/>
        </w:rPr>
        <w:t>Федеральным законо</w:t>
      </w:r>
      <w:r w:rsidR="00296188" w:rsidRPr="00296188">
        <w:rPr>
          <w:rFonts w:ascii="Times New Roman" w:hAnsi="Times New Roman" w:cs="Times New Roman"/>
          <w:sz w:val="28"/>
          <w:szCs w:val="28"/>
        </w:rPr>
        <w:t>м от 28.12.2009 года № 381-ФЗ «Об основах государственного регулирования торговой деятельности в Российской Федерации», п</w:t>
      </w:r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</w:t>
      </w:r>
      <w:r w:rsidR="0031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.08.2025</w:t>
      </w:r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№ </w:t>
      </w:r>
      <w:r w:rsidR="0031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02</w:t>
      </w:r>
      <w:r w:rsidR="00351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31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утверждении Административного регламента по представлению муниципальной услуги </w:t>
      </w:r>
      <w:r w:rsidR="00351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31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ыдача разрешения на право организации ярмарки на территории Карталинского муниципального округа»</w:t>
      </w:r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96188">
        <w:rPr>
          <w:rFonts w:ascii="Times New Roman" w:hAnsi="Times New Roman" w:cs="Times New Roman"/>
          <w:sz w:val="28"/>
          <w:szCs w:val="28"/>
        </w:rPr>
        <w:t xml:space="preserve"> </w:t>
      </w:r>
      <w:r w:rsidRPr="00603C2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F19CB37" w14:textId="3158D134" w:rsidR="00603C2A" w:rsidRPr="00603C2A" w:rsidRDefault="00603C2A" w:rsidP="00893F1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>1. Организовать</w:t>
      </w:r>
      <w:r w:rsidR="008C5E12">
        <w:rPr>
          <w:rFonts w:ascii="Times New Roman" w:hAnsi="Times New Roman" w:cs="Times New Roman"/>
          <w:sz w:val="28"/>
          <w:szCs w:val="28"/>
        </w:rPr>
        <w:t xml:space="preserve"> с </w:t>
      </w:r>
      <w:r w:rsidR="00DE6E3E">
        <w:rPr>
          <w:rFonts w:ascii="Times New Roman" w:hAnsi="Times New Roman" w:cs="Times New Roman"/>
          <w:sz w:val="28"/>
          <w:szCs w:val="28"/>
        </w:rPr>
        <w:t>30</w:t>
      </w:r>
      <w:r w:rsidR="002A6EE1">
        <w:rPr>
          <w:rFonts w:ascii="Times New Roman" w:hAnsi="Times New Roman" w:cs="Times New Roman"/>
          <w:sz w:val="28"/>
          <w:szCs w:val="28"/>
        </w:rPr>
        <w:t xml:space="preserve"> </w:t>
      </w:r>
      <w:r w:rsidR="008C5E12">
        <w:rPr>
          <w:rFonts w:ascii="Times New Roman" w:hAnsi="Times New Roman" w:cs="Times New Roman"/>
          <w:sz w:val="28"/>
          <w:szCs w:val="28"/>
        </w:rPr>
        <w:t>марта</w:t>
      </w:r>
      <w:r w:rsidR="002A6EE1">
        <w:rPr>
          <w:rFonts w:ascii="Times New Roman" w:hAnsi="Times New Roman" w:cs="Times New Roman"/>
          <w:sz w:val="28"/>
          <w:szCs w:val="28"/>
        </w:rPr>
        <w:t xml:space="preserve"> 2026 года</w:t>
      </w:r>
      <w:r w:rsidR="008C5E12">
        <w:rPr>
          <w:rFonts w:ascii="Times New Roman" w:hAnsi="Times New Roman" w:cs="Times New Roman"/>
          <w:sz w:val="28"/>
          <w:szCs w:val="28"/>
        </w:rPr>
        <w:t xml:space="preserve"> по </w:t>
      </w:r>
      <w:r w:rsidR="00DE6E3E">
        <w:rPr>
          <w:rFonts w:ascii="Times New Roman" w:hAnsi="Times New Roman" w:cs="Times New Roman"/>
          <w:sz w:val="28"/>
          <w:szCs w:val="28"/>
        </w:rPr>
        <w:t>3</w:t>
      </w:r>
      <w:r w:rsidR="008C5E12">
        <w:rPr>
          <w:rFonts w:ascii="Times New Roman" w:hAnsi="Times New Roman" w:cs="Times New Roman"/>
          <w:sz w:val="28"/>
          <w:szCs w:val="28"/>
        </w:rPr>
        <w:t xml:space="preserve">1 </w:t>
      </w:r>
      <w:r w:rsidR="00DE6E3E">
        <w:rPr>
          <w:rFonts w:ascii="Times New Roman" w:hAnsi="Times New Roman" w:cs="Times New Roman"/>
          <w:sz w:val="28"/>
          <w:szCs w:val="28"/>
        </w:rPr>
        <w:t>мая</w:t>
      </w:r>
      <w:r w:rsidR="008C5E12">
        <w:rPr>
          <w:rFonts w:ascii="Times New Roman" w:hAnsi="Times New Roman" w:cs="Times New Roman"/>
          <w:sz w:val="28"/>
          <w:szCs w:val="28"/>
        </w:rPr>
        <w:t xml:space="preserve"> 2026</w:t>
      </w:r>
      <w:r w:rsidR="002A6EE1">
        <w:rPr>
          <w:rFonts w:ascii="Times New Roman" w:hAnsi="Times New Roman" w:cs="Times New Roman"/>
          <w:sz w:val="28"/>
          <w:szCs w:val="28"/>
        </w:rPr>
        <w:t xml:space="preserve"> </w:t>
      </w:r>
      <w:r w:rsidR="00296188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="008C5E12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296188">
        <w:rPr>
          <w:rFonts w:ascii="Times New Roman" w:hAnsi="Times New Roman" w:cs="Times New Roman"/>
          <w:sz w:val="28"/>
          <w:szCs w:val="28"/>
        </w:rPr>
        <w:t xml:space="preserve">  ярмарки</w:t>
      </w:r>
      <w:proofErr w:type="gramEnd"/>
      <w:r w:rsidRPr="00603C2A">
        <w:rPr>
          <w:rFonts w:ascii="Times New Roman" w:hAnsi="Times New Roman" w:cs="Times New Roman"/>
          <w:sz w:val="28"/>
          <w:szCs w:val="28"/>
        </w:rPr>
        <w:t xml:space="preserve"> «</w:t>
      </w:r>
      <w:r w:rsidR="008C5E12">
        <w:rPr>
          <w:rFonts w:ascii="Times New Roman" w:hAnsi="Times New Roman" w:cs="Times New Roman"/>
          <w:sz w:val="28"/>
          <w:szCs w:val="28"/>
        </w:rPr>
        <w:t>Посадочный материал</w:t>
      </w:r>
      <w:r w:rsidRPr="00603C2A"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r w:rsidR="00B76DD5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="003B0BB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603C2A">
        <w:rPr>
          <w:rFonts w:ascii="Times New Roman" w:hAnsi="Times New Roman" w:cs="Times New Roman"/>
          <w:sz w:val="28"/>
          <w:szCs w:val="28"/>
        </w:rPr>
        <w:t>(далее именуется</w:t>
      </w:r>
      <w:r w:rsidR="00351679">
        <w:rPr>
          <w:rFonts w:ascii="Times New Roman" w:hAnsi="Times New Roman" w:cs="Times New Roman"/>
          <w:sz w:val="28"/>
          <w:szCs w:val="28"/>
        </w:rPr>
        <w:t xml:space="preserve"> - </w:t>
      </w:r>
      <w:r w:rsidRPr="00603C2A">
        <w:rPr>
          <w:rFonts w:ascii="Times New Roman" w:hAnsi="Times New Roman" w:cs="Times New Roman"/>
          <w:sz w:val="28"/>
          <w:szCs w:val="28"/>
        </w:rPr>
        <w:t>Ярмарка).</w:t>
      </w:r>
    </w:p>
    <w:p w14:paraId="5B95C31D" w14:textId="5447858C" w:rsidR="00603C2A" w:rsidRPr="00603C2A" w:rsidRDefault="00603C2A" w:rsidP="00351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2. Отделу экономики </w:t>
      </w:r>
      <w:r w:rsidR="003B0BB2">
        <w:rPr>
          <w:rFonts w:ascii="Times New Roman" w:hAnsi="Times New Roman" w:cs="Times New Roman"/>
          <w:sz w:val="28"/>
          <w:szCs w:val="28"/>
        </w:rPr>
        <w:t>А</w:t>
      </w:r>
      <w:r w:rsidRPr="00603C2A"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</w:t>
      </w:r>
      <w:r w:rsidR="003B0BB2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Pr="00603C2A">
        <w:rPr>
          <w:rFonts w:ascii="Times New Roman" w:hAnsi="Times New Roman" w:cs="Times New Roman"/>
          <w:sz w:val="28"/>
          <w:szCs w:val="28"/>
        </w:rPr>
        <w:t xml:space="preserve"> (Коломиец М.П.) обеспечить выдачу разрешений на размещение торговых объектов</w:t>
      </w:r>
      <w:r w:rsidR="00BE0E3C">
        <w:rPr>
          <w:rFonts w:ascii="Times New Roman" w:hAnsi="Times New Roman" w:cs="Times New Roman"/>
          <w:sz w:val="28"/>
          <w:szCs w:val="28"/>
        </w:rPr>
        <w:t xml:space="preserve"> (объекта услуг)</w:t>
      </w:r>
      <w:r w:rsidRPr="00603C2A">
        <w:rPr>
          <w:rFonts w:ascii="Times New Roman" w:hAnsi="Times New Roman" w:cs="Times New Roman"/>
          <w:sz w:val="28"/>
          <w:szCs w:val="28"/>
        </w:rPr>
        <w:t>.</w:t>
      </w:r>
    </w:p>
    <w:p w14:paraId="5319EC2C" w14:textId="0DDE8C0E" w:rsidR="00603C2A" w:rsidRPr="00603C2A" w:rsidRDefault="00603C2A" w:rsidP="00351679">
      <w:pPr>
        <w:spacing w:after="0" w:line="240" w:lineRule="auto"/>
        <w:ind w:firstLine="709"/>
        <w:jc w:val="both"/>
        <w:rPr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3. </w:t>
      </w:r>
      <w:r w:rsidR="003B0BB2">
        <w:rPr>
          <w:rFonts w:ascii="Times New Roman" w:hAnsi="Times New Roman" w:cs="Times New Roman"/>
          <w:sz w:val="28"/>
          <w:szCs w:val="28"/>
        </w:rPr>
        <w:t>Утвердить</w:t>
      </w:r>
      <w:r w:rsidR="00B469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6973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3B0BB2">
        <w:rPr>
          <w:rFonts w:ascii="Times New Roman" w:hAnsi="Times New Roman" w:cs="Times New Roman"/>
          <w:sz w:val="28"/>
          <w:szCs w:val="28"/>
        </w:rPr>
        <w:t xml:space="preserve"> </w:t>
      </w:r>
      <w:r w:rsidR="00A65FA3">
        <w:rPr>
          <w:rFonts w:ascii="Times New Roman" w:hAnsi="Times New Roman" w:cs="Times New Roman"/>
          <w:sz w:val="28"/>
          <w:szCs w:val="28"/>
        </w:rPr>
        <w:t>П</w:t>
      </w:r>
      <w:r w:rsidR="003B0BB2">
        <w:rPr>
          <w:rFonts w:ascii="Times New Roman" w:hAnsi="Times New Roman" w:cs="Times New Roman"/>
          <w:sz w:val="28"/>
          <w:szCs w:val="28"/>
        </w:rPr>
        <w:t>лан</w:t>
      </w:r>
      <w:proofErr w:type="gramEnd"/>
      <w:r w:rsidR="003B0BB2">
        <w:rPr>
          <w:rFonts w:ascii="Times New Roman" w:hAnsi="Times New Roman" w:cs="Times New Roman"/>
          <w:sz w:val="28"/>
          <w:szCs w:val="28"/>
        </w:rPr>
        <w:t xml:space="preserve"> мероприятий по организации Ярмарки</w:t>
      </w:r>
      <w:r w:rsidR="008C5E12">
        <w:rPr>
          <w:rFonts w:ascii="Times New Roman" w:hAnsi="Times New Roman" w:cs="Times New Roman"/>
          <w:sz w:val="28"/>
          <w:szCs w:val="28"/>
        </w:rPr>
        <w:t>.</w:t>
      </w:r>
    </w:p>
    <w:p w14:paraId="248630E6" w14:textId="5159B3C4" w:rsidR="00603C2A" w:rsidRPr="00603C2A" w:rsidRDefault="00603C2A" w:rsidP="00351679">
      <w:pPr>
        <w:tabs>
          <w:tab w:val="left" w:pos="709"/>
        </w:tabs>
        <w:spacing w:after="0" w:line="240" w:lineRule="auto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         </w:t>
      </w:r>
      <w:r w:rsidR="00351679">
        <w:rPr>
          <w:rFonts w:ascii="Times New Roman" w:hAnsi="Times New Roman" w:cs="Times New Roman"/>
          <w:sz w:val="28"/>
          <w:szCs w:val="28"/>
        </w:rPr>
        <w:t xml:space="preserve"> </w:t>
      </w:r>
      <w:r w:rsidR="003B0BB2">
        <w:rPr>
          <w:rStyle w:val="s1"/>
          <w:rFonts w:ascii="Times New Roman" w:hAnsi="Times New Roman" w:cs="Times New Roman"/>
          <w:color w:val="000000"/>
          <w:sz w:val="28"/>
          <w:szCs w:val="28"/>
        </w:rPr>
        <w:t>4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.</w:t>
      </w:r>
      <w:r w:rsidRPr="00603C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Индивидуальным предпринимателям, юридическим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физическим 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лицам</w:t>
      </w:r>
      <w:proofErr w:type="gramEnd"/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95137">
        <w:rPr>
          <w:rStyle w:val="s1"/>
          <w:rFonts w:ascii="Times New Roman" w:hAnsi="Times New Roman" w:cs="Times New Roman"/>
          <w:color w:val="000000"/>
          <w:sz w:val="28"/>
          <w:szCs w:val="28"/>
        </w:rPr>
        <w:t>(далее именуются</w:t>
      </w:r>
      <w:r w:rsidR="00351679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795137">
        <w:rPr>
          <w:rStyle w:val="s1"/>
          <w:rFonts w:ascii="Times New Roman" w:hAnsi="Times New Roman" w:cs="Times New Roman"/>
          <w:color w:val="000000"/>
          <w:sz w:val="28"/>
          <w:szCs w:val="28"/>
        </w:rPr>
        <w:t>Участники Я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рмарки), желающим реализовать продукцию (услуги) необходимо:</w:t>
      </w:r>
    </w:p>
    <w:p w14:paraId="4B0EA405" w14:textId="0B2984C3" w:rsidR="00603C2A" w:rsidRPr="00603C2A" w:rsidRDefault="00795137" w:rsidP="00351679">
      <w:pPr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1) получить в </w:t>
      </w:r>
      <w:r w:rsidR="003B0BB2">
        <w:rPr>
          <w:rStyle w:val="s1"/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дминистрации Карталинского муниципального </w:t>
      </w:r>
      <w:r w:rsidR="003B0BB2">
        <w:rPr>
          <w:rStyle w:val="s1"/>
          <w:rFonts w:ascii="Times New Roman" w:hAnsi="Times New Roman" w:cs="Times New Roman"/>
          <w:color w:val="000000"/>
          <w:sz w:val="28"/>
          <w:szCs w:val="28"/>
        </w:rPr>
        <w:t>округа Челябинской области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разрешение</w:t>
      </w:r>
      <w:r w:rsidR="003B0BB2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на размещение торгового объекта</w:t>
      </w:r>
      <w:r w:rsidR="00603C2A"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;</w:t>
      </w:r>
    </w:p>
    <w:p w14:paraId="0BB74410" w14:textId="77777777" w:rsidR="00603C2A" w:rsidRPr="00603C2A" w:rsidRDefault="00603C2A" w:rsidP="00351679">
      <w:pPr>
        <w:tabs>
          <w:tab w:val="left" w:pos="709"/>
        </w:tabs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2) реализовывать продукцию (услуги) в соответствии с выданным разрешением;</w:t>
      </w:r>
    </w:p>
    <w:p w14:paraId="10BAD10A" w14:textId="77777777" w:rsidR="00603C2A" w:rsidRPr="005F2E4A" w:rsidRDefault="00603C2A" w:rsidP="00351679">
      <w:pPr>
        <w:spacing w:after="0" w:line="240" w:lineRule="auto"/>
        <w:ind w:firstLine="709"/>
        <w:jc w:val="both"/>
        <w:rPr>
          <w:rStyle w:val="s1"/>
          <w:color w:val="000000"/>
          <w:sz w:val="28"/>
          <w:szCs w:val="28"/>
        </w:rPr>
      </w:pP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3) соблюдать установленные зако</w:t>
      </w:r>
      <w:r w:rsidR="00795137">
        <w:rPr>
          <w:rStyle w:val="s1"/>
          <w:rFonts w:ascii="Times New Roman" w:hAnsi="Times New Roman" w:cs="Times New Roman"/>
          <w:color w:val="000000"/>
          <w:sz w:val="28"/>
          <w:szCs w:val="28"/>
        </w:rPr>
        <w:t>нодательством и иными нормативными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</w:t>
      </w:r>
      <w:r w:rsidRPr="005F2E4A">
        <w:rPr>
          <w:rStyle w:val="s1"/>
          <w:color w:val="000000"/>
          <w:sz w:val="28"/>
          <w:szCs w:val="28"/>
        </w:rPr>
        <w:t>;</w:t>
      </w:r>
    </w:p>
    <w:p w14:paraId="69F21B16" w14:textId="77777777" w:rsidR="00603C2A" w:rsidRPr="0010491C" w:rsidRDefault="00603C2A" w:rsidP="00351679">
      <w:pPr>
        <w:pStyle w:val="p3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lastRenderedPageBreak/>
        <w:t xml:space="preserve">         </w:t>
      </w:r>
      <w:r w:rsidRPr="005F2E4A">
        <w:rPr>
          <w:rStyle w:val="s1"/>
          <w:color w:val="000000"/>
          <w:sz w:val="28"/>
          <w:szCs w:val="28"/>
        </w:rPr>
        <w:t>4)</w:t>
      </w:r>
      <w:r>
        <w:rPr>
          <w:rStyle w:val="s1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ть при себе в течении всего времени работы и предъявлять по требованию контролирующих органов: разрешение на размещение торгового объекта; </w:t>
      </w:r>
      <w:proofErr w:type="gramStart"/>
      <w:r>
        <w:rPr>
          <w:sz w:val="28"/>
          <w:szCs w:val="28"/>
        </w:rPr>
        <w:t>документы ,</w:t>
      </w:r>
      <w:proofErr w:type="gramEnd"/>
      <w:r>
        <w:rPr>
          <w:sz w:val="28"/>
          <w:szCs w:val="28"/>
        </w:rPr>
        <w:t xml:space="preserve"> у</w:t>
      </w:r>
      <w:r w:rsidR="00795137">
        <w:rPr>
          <w:sz w:val="28"/>
          <w:szCs w:val="28"/>
        </w:rPr>
        <w:t>достоверяющие личность продавца.</w:t>
      </w:r>
      <w:r>
        <w:rPr>
          <w:sz w:val="28"/>
          <w:szCs w:val="28"/>
        </w:rPr>
        <w:t xml:space="preserve"> </w:t>
      </w:r>
    </w:p>
    <w:p w14:paraId="08060C83" w14:textId="560C82BA" w:rsidR="00603C2A" w:rsidRDefault="00795137" w:rsidP="00351679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03C2A" w:rsidRPr="005F2E4A">
        <w:rPr>
          <w:sz w:val="28"/>
          <w:szCs w:val="28"/>
        </w:rPr>
        <w:t xml:space="preserve">. Разместить настоящее </w:t>
      </w:r>
      <w:r w:rsidR="00603C2A">
        <w:rPr>
          <w:sz w:val="28"/>
          <w:szCs w:val="28"/>
        </w:rPr>
        <w:t>распоряжение</w:t>
      </w:r>
      <w:r w:rsidR="00603C2A" w:rsidRPr="005F2E4A">
        <w:rPr>
          <w:sz w:val="28"/>
          <w:szCs w:val="28"/>
        </w:rPr>
        <w:t xml:space="preserve"> на официальном сайте </w:t>
      </w:r>
      <w:r w:rsidR="003B0BB2">
        <w:rPr>
          <w:sz w:val="28"/>
          <w:szCs w:val="28"/>
        </w:rPr>
        <w:t>А</w:t>
      </w:r>
      <w:r w:rsidR="00603C2A" w:rsidRPr="005F2E4A">
        <w:rPr>
          <w:sz w:val="28"/>
          <w:szCs w:val="28"/>
        </w:rPr>
        <w:t xml:space="preserve">дминистрации Карталинского муниципального </w:t>
      </w:r>
      <w:r w:rsidR="003B0BB2">
        <w:rPr>
          <w:sz w:val="28"/>
          <w:szCs w:val="28"/>
        </w:rPr>
        <w:t>округа Челябинской области</w:t>
      </w:r>
      <w:r w:rsidR="00603C2A" w:rsidRPr="005F2E4A">
        <w:rPr>
          <w:sz w:val="28"/>
          <w:szCs w:val="28"/>
        </w:rPr>
        <w:t>.</w:t>
      </w:r>
    </w:p>
    <w:p w14:paraId="6B1AB82E" w14:textId="11CE80DC" w:rsidR="005623A3" w:rsidRPr="005F2E4A" w:rsidRDefault="005623A3" w:rsidP="00351679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рганизацию исполнения настоящего распоряжения возложить на начальника отдела экономики </w:t>
      </w:r>
      <w:r w:rsidR="003B0BB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Карталинского муниципального </w:t>
      </w:r>
      <w:r w:rsidR="003B0BB2">
        <w:rPr>
          <w:sz w:val="28"/>
          <w:szCs w:val="28"/>
        </w:rPr>
        <w:t>округа</w:t>
      </w:r>
      <w:r w:rsidR="00351679">
        <w:rPr>
          <w:sz w:val="28"/>
          <w:szCs w:val="28"/>
        </w:rPr>
        <w:t xml:space="preserve"> </w:t>
      </w:r>
      <w:r>
        <w:rPr>
          <w:sz w:val="28"/>
          <w:szCs w:val="28"/>
        </w:rPr>
        <w:t>Коломиец М.П.</w:t>
      </w:r>
    </w:p>
    <w:p w14:paraId="7B18BE8F" w14:textId="280D80B8" w:rsidR="00603C2A" w:rsidRPr="005F2E4A" w:rsidRDefault="005623A3" w:rsidP="00351679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3C2A" w:rsidRPr="005F2E4A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>настоящего</w:t>
      </w:r>
      <w:r w:rsidR="00603C2A" w:rsidRPr="005F2E4A">
        <w:rPr>
          <w:sz w:val="28"/>
          <w:szCs w:val="28"/>
        </w:rPr>
        <w:t xml:space="preserve"> </w:t>
      </w:r>
      <w:r w:rsidR="00603C2A">
        <w:rPr>
          <w:sz w:val="28"/>
          <w:szCs w:val="28"/>
        </w:rPr>
        <w:t>распоряжения</w:t>
      </w:r>
      <w:r w:rsidR="00603C2A" w:rsidRPr="005F2E4A">
        <w:rPr>
          <w:sz w:val="28"/>
          <w:szCs w:val="28"/>
        </w:rPr>
        <w:t xml:space="preserve"> возложить на </w:t>
      </w:r>
      <w:r w:rsidR="00603C2A">
        <w:rPr>
          <w:sz w:val="28"/>
          <w:szCs w:val="28"/>
        </w:rPr>
        <w:t xml:space="preserve">заместителя </w:t>
      </w:r>
      <w:r w:rsidR="003B0BB2">
        <w:rPr>
          <w:sz w:val="28"/>
          <w:szCs w:val="28"/>
        </w:rPr>
        <w:t>Г</w:t>
      </w:r>
      <w:r w:rsidR="00603C2A">
        <w:rPr>
          <w:sz w:val="28"/>
          <w:szCs w:val="28"/>
        </w:rPr>
        <w:t xml:space="preserve">лавы </w:t>
      </w:r>
      <w:r w:rsidR="00351679">
        <w:rPr>
          <w:sz w:val="28"/>
          <w:szCs w:val="28"/>
        </w:rPr>
        <w:t xml:space="preserve">Карталинского муниципального округа </w:t>
      </w:r>
      <w:r w:rsidR="00603C2A">
        <w:rPr>
          <w:sz w:val="28"/>
          <w:szCs w:val="28"/>
        </w:rPr>
        <w:t xml:space="preserve">по </w:t>
      </w:r>
      <w:r w:rsidR="003B0BB2">
        <w:rPr>
          <w:sz w:val="28"/>
          <w:szCs w:val="28"/>
        </w:rPr>
        <w:t>экономике</w:t>
      </w:r>
      <w:r w:rsidR="00603C2A">
        <w:rPr>
          <w:sz w:val="28"/>
          <w:szCs w:val="28"/>
        </w:rPr>
        <w:t xml:space="preserve">, земельным и правовым вопросам </w:t>
      </w:r>
      <w:r w:rsidR="00603C2A">
        <w:rPr>
          <w:bCs/>
          <w:sz w:val="28"/>
          <w:szCs w:val="28"/>
        </w:rPr>
        <w:t>Максимовскую</w:t>
      </w:r>
      <w:r w:rsidR="00795137">
        <w:rPr>
          <w:bCs/>
          <w:sz w:val="28"/>
          <w:szCs w:val="28"/>
        </w:rPr>
        <w:t xml:space="preserve"> Н.А</w:t>
      </w:r>
      <w:r w:rsidR="00603C2A">
        <w:rPr>
          <w:bCs/>
          <w:sz w:val="28"/>
          <w:szCs w:val="28"/>
        </w:rPr>
        <w:t>.</w:t>
      </w:r>
    </w:p>
    <w:p w14:paraId="7F536BE8" w14:textId="77777777" w:rsidR="00603C2A" w:rsidRDefault="00603C2A" w:rsidP="00351679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4F5EA77" w14:textId="77777777" w:rsidR="0049660D" w:rsidRDefault="0049660D" w:rsidP="00351679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930CBD2" w14:textId="5853BD40" w:rsidR="00603C2A" w:rsidRPr="00603C2A" w:rsidRDefault="00603C2A" w:rsidP="00351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B7115">
        <w:rPr>
          <w:rFonts w:ascii="Times New Roman" w:hAnsi="Times New Roman" w:cs="Times New Roman"/>
          <w:sz w:val="28"/>
          <w:szCs w:val="28"/>
        </w:rPr>
        <w:t xml:space="preserve">    </w:t>
      </w:r>
      <w:r w:rsidRPr="00603C2A">
        <w:rPr>
          <w:rFonts w:ascii="Times New Roman" w:hAnsi="Times New Roman" w:cs="Times New Roman"/>
          <w:sz w:val="28"/>
          <w:szCs w:val="28"/>
        </w:rPr>
        <w:t xml:space="preserve">Карталинского </w:t>
      </w:r>
    </w:p>
    <w:p w14:paraId="050D80D4" w14:textId="77777777" w:rsidR="002B7115" w:rsidRDefault="00603C2A" w:rsidP="00351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B7115">
        <w:rPr>
          <w:rFonts w:ascii="Times New Roman" w:hAnsi="Times New Roman" w:cs="Times New Roman"/>
          <w:sz w:val="28"/>
          <w:szCs w:val="28"/>
        </w:rPr>
        <w:t>округа</w:t>
      </w:r>
    </w:p>
    <w:p w14:paraId="0008030C" w14:textId="4D218301" w:rsidR="00603C2A" w:rsidRPr="00603C2A" w:rsidRDefault="002B7115" w:rsidP="00351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603C2A" w:rsidRPr="00603C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9660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3C2A" w:rsidRPr="00603C2A">
        <w:rPr>
          <w:rFonts w:ascii="Times New Roman" w:hAnsi="Times New Roman" w:cs="Times New Roman"/>
          <w:sz w:val="28"/>
          <w:szCs w:val="28"/>
        </w:rPr>
        <w:t>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C2A" w:rsidRPr="00603C2A">
        <w:rPr>
          <w:rFonts w:ascii="Times New Roman" w:hAnsi="Times New Roman" w:cs="Times New Roman"/>
          <w:sz w:val="28"/>
          <w:szCs w:val="28"/>
        </w:rPr>
        <w:t xml:space="preserve">Вдовин </w:t>
      </w:r>
    </w:p>
    <w:p w14:paraId="4E6988F9" w14:textId="77777777" w:rsidR="00603C2A" w:rsidRPr="00603C2A" w:rsidRDefault="00603C2A" w:rsidP="00351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89957" w14:textId="0FE9AAD2" w:rsidR="0049660D" w:rsidRDefault="0049660D" w:rsidP="0035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AEF57" w14:textId="5FCCA728" w:rsidR="007D2862" w:rsidRDefault="007D2862" w:rsidP="0035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59F78" w14:textId="293394B0" w:rsidR="007D2862" w:rsidRDefault="007D2862" w:rsidP="0035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BF277" w14:textId="22F1807F" w:rsidR="007D2862" w:rsidRDefault="007D2862" w:rsidP="0035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B43A2" w14:textId="43A6B25C" w:rsidR="007D2862" w:rsidRDefault="007D2862" w:rsidP="0035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54FCE" w14:textId="65A3909D" w:rsidR="008C5E12" w:rsidRDefault="008C5E12" w:rsidP="0035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FBDC3" w14:textId="5E4FBCCD" w:rsidR="008C5E12" w:rsidRDefault="008C5E12" w:rsidP="0035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AF1F2" w14:textId="22F092DA" w:rsidR="008C5E12" w:rsidRDefault="008C5E12" w:rsidP="0035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E890B" w14:textId="74628561" w:rsidR="008C5E12" w:rsidRDefault="008C5E12" w:rsidP="0035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3DB32" w14:textId="631CB181" w:rsidR="00351679" w:rsidRDefault="00351679" w:rsidP="0035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27F60" w14:textId="4C6D6ABA" w:rsidR="00351679" w:rsidRDefault="00351679" w:rsidP="0035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44E25" w14:textId="66569C7C" w:rsidR="00351679" w:rsidRDefault="00351679" w:rsidP="0035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E1FFC" w14:textId="4FDDBF58" w:rsidR="00351679" w:rsidRDefault="00351679" w:rsidP="0035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260AC" w14:textId="3B4367D3" w:rsidR="00351679" w:rsidRDefault="00351679" w:rsidP="0035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2CC1E" w14:textId="348D52CC" w:rsidR="00351679" w:rsidRDefault="00351679" w:rsidP="0035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E22EB" w14:textId="2F7E5DCD" w:rsidR="00351679" w:rsidRDefault="00351679" w:rsidP="0035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13F71" w14:textId="654B8DD7" w:rsidR="00351679" w:rsidRDefault="00351679" w:rsidP="0035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D6F5D" w14:textId="32F5F8BC" w:rsidR="00351679" w:rsidRDefault="00351679" w:rsidP="0035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415BF" w14:textId="31D304DF" w:rsidR="00351679" w:rsidRDefault="00351679" w:rsidP="0035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EB99B" w14:textId="77777777" w:rsidR="00351679" w:rsidRDefault="00351679" w:rsidP="0035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268B1" w14:textId="09B71590" w:rsidR="008C5E12" w:rsidRDefault="008C5E12" w:rsidP="0035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2DED2" w14:textId="222B0634" w:rsidR="008C5E12" w:rsidRDefault="008C5E12" w:rsidP="0035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9CFF5" w14:textId="77777777" w:rsidR="00B46973" w:rsidRDefault="00B46973" w:rsidP="0035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1C904" w14:textId="294984F5" w:rsidR="002B7115" w:rsidRDefault="002B7115" w:rsidP="0035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5A0FF" w14:textId="37FE0BD6" w:rsidR="00B13EE6" w:rsidRDefault="00B13EE6" w:rsidP="00351679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398D87E" w14:textId="0AC95643" w:rsidR="001F13A2" w:rsidRDefault="001F13A2" w:rsidP="001F13A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8FEF751" w14:textId="1862DA5C" w:rsidR="0003149D" w:rsidRDefault="0003149D" w:rsidP="001F13A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35FBF89" w14:textId="2B43A285" w:rsidR="0003149D" w:rsidRDefault="0003149D" w:rsidP="001F13A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CBE8130" w14:textId="136EE31C" w:rsidR="0003149D" w:rsidRDefault="0003149D" w:rsidP="001F13A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00B6664" w14:textId="7063CD29" w:rsidR="0003149D" w:rsidRDefault="0003149D" w:rsidP="001F13A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FC29EFF" w14:textId="77777777" w:rsidR="0003149D" w:rsidRDefault="0003149D" w:rsidP="001F13A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914CF1E" w14:textId="6134C86B" w:rsidR="009029D2" w:rsidRDefault="00023463" w:rsidP="00351679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</w:t>
      </w:r>
      <w:r w:rsidR="002649AC">
        <w:rPr>
          <w:rFonts w:ascii="Times New Roman" w:hAnsi="Times New Roman"/>
          <w:bCs/>
          <w:sz w:val="28"/>
          <w:szCs w:val="28"/>
        </w:rPr>
        <w:t xml:space="preserve">           </w:t>
      </w:r>
      <w:r w:rsidR="002B7115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2649AC">
        <w:rPr>
          <w:rFonts w:ascii="Times New Roman" w:hAnsi="Times New Roman"/>
          <w:bCs/>
          <w:sz w:val="28"/>
          <w:szCs w:val="28"/>
        </w:rPr>
        <w:t xml:space="preserve"> </w:t>
      </w:r>
      <w:r w:rsidR="00DF77A1">
        <w:rPr>
          <w:rFonts w:ascii="Times New Roman" w:hAnsi="Times New Roman"/>
          <w:bCs/>
          <w:sz w:val="28"/>
          <w:szCs w:val="28"/>
        </w:rPr>
        <w:t>У</w:t>
      </w:r>
      <w:r w:rsidR="00351679">
        <w:rPr>
          <w:rFonts w:ascii="Times New Roman" w:hAnsi="Times New Roman"/>
          <w:bCs/>
          <w:sz w:val="28"/>
          <w:szCs w:val="28"/>
        </w:rPr>
        <w:t>ТВЕРЖДЕН</w:t>
      </w:r>
    </w:p>
    <w:p w14:paraId="6E5A89C9" w14:textId="3201F24A" w:rsidR="009029D2" w:rsidRDefault="009029D2" w:rsidP="0035167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</w:t>
      </w:r>
      <w:r w:rsidR="00603C2A">
        <w:rPr>
          <w:rFonts w:ascii="Times New Roman" w:hAnsi="Times New Roman"/>
          <w:bCs/>
          <w:sz w:val="28"/>
          <w:szCs w:val="28"/>
        </w:rPr>
        <w:t>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B7115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дминистрации</w:t>
      </w:r>
    </w:p>
    <w:p w14:paraId="2264E6B2" w14:textId="68B91DEC" w:rsidR="009029D2" w:rsidRDefault="009029D2" w:rsidP="0035167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рталинского муниципального </w:t>
      </w:r>
      <w:r w:rsidR="002B7115">
        <w:rPr>
          <w:rFonts w:ascii="Times New Roman" w:hAnsi="Times New Roman"/>
          <w:bCs/>
          <w:sz w:val="28"/>
          <w:szCs w:val="28"/>
        </w:rPr>
        <w:t>округа</w:t>
      </w:r>
    </w:p>
    <w:p w14:paraId="20BDE823" w14:textId="445AC4E0" w:rsidR="002B7115" w:rsidRDefault="002B7115" w:rsidP="0035167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елябинской области</w:t>
      </w:r>
    </w:p>
    <w:p w14:paraId="13F30C1D" w14:textId="40748F34" w:rsidR="002649AC" w:rsidRPr="00603C2A" w:rsidRDefault="002649AC" w:rsidP="00351679">
      <w:pPr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от </w:t>
      </w:r>
      <w:r w:rsidR="00783D7E">
        <w:rPr>
          <w:rFonts w:ascii="Times New Roman" w:hAnsi="Times New Roman" w:cs="Times New Roman"/>
          <w:sz w:val="28"/>
          <w:szCs w:val="28"/>
          <w:lang w:eastAsia="en-US"/>
        </w:rPr>
        <w:t>24.03.</w:t>
      </w:r>
      <w:r>
        <w:rPr>
          <w:rFonts w:ascii="Times New Roman" w:hAnsi="Times New Roman" w:cs="Times New Roman"/>
          <w:sz w:val="28"/>
          <w:szCs w:val="28"/>
          <w:lang w:eastAsia="en-US"/>
        </w:rPr>
        <w:t>202</w:t>
      </w:r>
      <w:r w:rsidR="002B7115">
        <w:rPr>
          <w:rFonts w:ascii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ода </w:t>
      </w:r>
      <w:r w:rsidRPr="00603C2A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="00783D7E">
        <w:rPr>
          <w:rFonts w:ascii="Times New Roman" w:hAnsi="Times New Roman" w:cs="Times New Roman"/>
          <w:sz w:val="28"/>
          <w:szCs w:val="28"/>
          <w:lang w:eastAsia="en-US"/>
        </w:rPr>
        <w:t xml:space="preserve"> 147-р</w:t>
      </w:r>
    </w:p>
    <w:p w14:paraId="08438F69" w14:textId="687CC512" w:rsidR="009029D2" w:rsidRDefault="009029D2" w:rsidP="0035167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15A13FD9" w14:textId="77777777" w:rsidR="00351679" w:rsidRDefault="00351679" w:rsidP="0035167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4AB1EC94" w14:textId="77777777" w:rsidR="008C5E12" w:rsidRDefault="008C5E12" w:rsidP="00351679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14:paraId="22E1537D" w14:textId="3F22F374" w:rsidR="009029D2" w:rsidRDefault="009029D2" w:rsidP="0035167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</w:t>
      </w:r>
      <w:r w:rsidR="008C5E12">
        <w:rPr>
          <w:b w:val="0"/>
          <w:sz w:val="28"/>
          <w:szCs w:val="28"/>
        </w:rPr>
        <w:t xml:space="preserve"> мероприятий</w:t>
      </w:r>
    </w:p>
    <w:p w14:paraId="740A7DE6" w14:textId="661B286B" w:rsidR="00B53BA9" w:rsidRDefault="009029D2" w:rsidP="0035167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организации</w:t>
      </w:r>
      <w:r w:rsidR="008C5E12">
        <w:rPr>
          <w:b w:val="0"/>
          <w:sz w:val="28"/>
          <w:szCs w:val="28"/>
        </w:rPr>
        <w:t xml:space="preserve"> Ярмарки</w:t>
      </w:r>
    </w:p>
    <w:p w14:paraId="3AEA80BD" w14:textId="77777777" w:rsidR="00351679" w:rsidRDefault="00351679" w:rsidP="0035167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127FFF2F" w14:textId="70B1B549" w:rsidR="00A65FA3" w:rsidRPr="002B7115" w:rsidRDefault="00B53BA9" w:rsidP="00351679">
      <w:pPr>
        <w:pStyle w:val="1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7F30EE">
        <w:rPr>
          <w:b w:val="0"/>
          <w:sz w:val="28"/>
          <w:szCs w:val="28"/>
        </w:rPr>
        <w:t xml:space="preserve">  </w:t>
      </w:r>
    </w:p>
    <w:p w14:paraId="4AABD0CD" w14:textId="064A536A" w:rsidR="009029D2" w:rsidRPr="002B7115" w:rsidRDefault="00F8310D" w:rsidP="00351679">
      <w:pPr>
        <w:pStyle w:val="1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рганизатор Ярмарки: Администрация Карталинского муниципального округа</w:t>
      </w:r>
    </w:p>
    <w:p w14:paraId="3C7617BF" w14:textId="77777777" w:rsidR="009029D2" w:rsidRDefault="009029D2" w:rsidP="0035167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218"/>
        <w:gridCol w:w="2202"/>
        <w:gridCol w:w="3222"/>
      </w:tblGrid>
      <w:tr w:rsidR="009029D2" w14:paraId="46A5F62C" w14:textId="77777777" w:rsidTr="0035167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DAF9" w14:textId="77777777" w:rsidR="009029D2" w:rsidRDefault="009029D2" w:rsidP="0035167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14:paraId="72D23B1A" w14:textId="77777777" w:rsidR="009029D2" w:rsidRDefault="009029D2" w:rsidP="0035167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3A94" w14:textId="77777777" w:rsidR="009029D2" w:rsidRDefault="009029D2" w:rsidP="0035167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E30E" w14:textId="77777777" w:rsidR="009029D2" w:rsidRDefault="009029D2" w:rsidP="0035167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7F21" w14:textId="77777777" w:rsidR="009029D2" w:rsidRDefault="009029D2" w:rsidP="0035167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е за исполнение</w:t>
            </w:r>
          </w:p>
        </w:tc>
      </w:tr>
      <w:tr w:rsidR="009029D2" w14:paraId="7F9B5C19" w14:textId="77777777" w:rsidTr="0035167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C003" w14:textId="77777777" w:rsidR="009029D2" w:rsidRDefault="009029D2" w:rsidP="0035167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1E9C" w14:textId="6E42B315" w:rsidR="009029D2" w:rsidRDefault="002B7115" w:rsidP="0035167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пределение размещения торговых мест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399C" w14:textId="3B3ECE50" w:rsidR="009029D2" w:rsidRDefault="003468B4" w:rsidP="0035167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о </w:t>
            </w:r>
            <w:r w:rsidR="00B76DD5">
              <w:rPr>
                <w:b w:val="0"/>
                <w:sz w:val="28"/>
                <w:szCs w:val="28"/>
              </w:rPr>
              <w:t>2</w:t>
            </w:r>
            <w:r w:rsidR="00CD08DB">
              <w:rPr>
                <w:b w:val="0"/>
                <w:sz w:val="28"/>
                <w:szCs w:val="28"/>
              </w:rPr>
              <w:t>7</w:t>
            </w:r>
            <w:r>
              <w:rPr>
                <w:b w:val="0"/>
                <w:sz w:val="28"/>
                <w:szCs w:val="28"/>
              </w:rPr>
              <w:t>.0</w:t>
            </w:r>
            <w:r w:rsidR="008C5E12">
              <w:rPr>
                <w:b w:val="0"/>
                <w:sz w:val="28"/>
                <w:szCs w:val="28"/>
              </w:rPr>
              <w:t>3</w:t>
            </w:r>
            <w:r>
              <w:rPr>
                <w:b w:val="0"/>
                <w:sz w:val="28"/>
                <w:szCs w:val="28"/>
              </w:rPr>
              <w:t>.202</w:t>
            </w:r>
            <w:r w:rsidR="002B7115">
              <w:rPr>
                <w:b w:val="0"/>
                <w:sz w:val="28"/>
                <w:szCs w:val="28"/>
              </w:rPr>
              <w:t>6</w:t>
            </w:r>
            <w:r w:rsidR="009029D2">
              <w:rPr>
                <w:b w:val="0"/>
                <w:sz w:val="28"/>
                <w:szCs w:val="28"/>
              </w:rPr>
              <w:t xml:space="preserve"> г</w:t>
            </w:r>
            <w:r w:rsidR="00351679">
              <w:rPr>
                <w:b w:val="0"/>
                <w:sz w:val="28"/>
                <w:szCs w:val="28"/>
              </w:rPr>
              <w:t>ода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07F0" w14:textId="4681C46D" w:rsidR="009029D2" w:rsidRDefault="009029D2" w:rsidP="0035167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023463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9029D2" w14:paraId="1FCCDCB5" w14:textId="77777777" w:rsidTr="0035167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2063" w14:textId="19465AD0" w:rsidR="009029D2" w:rsidRDefault="002B7115" w:rsidP="0035167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9029D2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32F4" w14:textId="77777777" w:rsidR="009029D2" w:rsidRDefault="009029D2" w:rsidP="0035167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ализация това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3E47" w14:textId="77777777" w:rsidR="00351679" w:rsidRDefault="00CD08DB" w:rsidP="0035167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</w:t>
            </w:r>
            <w:r w:rsidR="003468B4">
              <w:rPr>
                <w:b w:val="0"/>
                <w:sz w:val="28"/>
                <w:szCs w:val="28"/>
              </w:rPr>
              <w:t>.0</w:t>
            </w:r>
            <w:r w:rsidR="008C5E12">
              <w:rPr>
                <w:b w:val="0"/>
                <w:sz w:val="28"/>
                <w:szCs w:val="28"/>
              </w:rPr>
              <w:t>3</w:t>
            </w:r>
            <w:r w:rsidR="003468B4">
              <w:rPr>
                <w:b w:val="0"/>
                <w:sz w:val="28"/>
                <w:szCs w:val="28"/>
              </w:rPr>
              <w:t>.202</w:t>
            </w:r>
            <w:r w:rsidR="002B7115">
              <w:rPr>
                <w:b w:val="0"/>
                <w:sz w:val="28"/>
                <w:szCs w:val="28"/>
              </w:rPr>
              <w:t>6</w:t>
            </w:r>
            <w:r w:rsidR="009029D2">
              <w:rPr>
                <w:b w:val="0"/>
                <w:sz w:val="28"/>
                <w:szCs w:val="28"/>
              </w:rPr>
              <w:t xml:space="preserve"> г</w:t>
            </w:r>
            <w:r w:rsidR="00351679">
              <w:rPr>
                <w:b w:val="0"/>
                <w:sz w:val="28"/>
                <w:szCs w:val="28"/>
              </w:rPr>
              <w:t>ода</w:t>
            </w:r>
          </w:p>
          <w:p w14:paraId="7BEDAFC3" w14:textId="77777777" w:rsidR="00351679" w:rsidRDefault="009029D2" w:rsidP="0035167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r w:rsidR="008C5E12">
              <w:rPr>
                <w:b w:val="0"/>
                <w:sz w:val="28"/>
                <w:szCs w:val="28"/>
              </w:rPr>
              <w:t xml:space="preserve">по </w:t>
            </w:r>
          </w:p>
          <w:p w14:paraId="1914B54D" w14:textId="5EC663C0" w:rsidR="009029D2" w:rsidRDefault="00CD08DB" w:rsidP="0035167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1</w:t>
            </w:r>
            <w:r w:rsidR="008C5E12">
              <w:rPr>
                <w:b w:val="0"/>
                <w:sz w:val="28"/>
                <w:szCs w:val="28"/>
              </w:rPr>
              <w:t>.0</w:t>
            </w:r>
            <w:r>
              <w:rPr>
                <w:b w:val="0"/>
                <w:sz w:val="28"/>
                <w:szCs w:val="28"/>
              </w:rPr>
              <w:t>5</w:t>
            </w:r>
            <w:r w:rsidR="008C5E12">
              <w:rPr>
                <w:b w:val="0"/>
                <w:sz w:val="28"/>
                <w:szCs w:val="28"/>
              </w:rPr>
              <w:t>.2026 г</w:t>
            </w:r>
            <w:r w:rsidR="00351679">
              <w:rPr>
                <w:b w:val="0"/>
                <w:sz w:val="28"/>
                <w:szCs w:val="28"/>
              </w:rPr>
              <w:t>ода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0BC9" w14:textId="77777777" w:rsidR="009029D2" w:rsidRDefault="009029D2" w:rsidP="0035167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  <w:p w14:paraId="13DCFC6F" w14:textId="77777777" w:rsidR="009029D2" w:rsidRDefault="009029D2" w:rsidP="0035167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9029D2" w14:paraId="0F07C628" w14:textId="77777777" w:rsidTr="00351679">
        <w:trPr>
          <w:trHeight w:val="81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CFF1" w14:textId="6BC6FE4D" w:rsidR="009029D2" w:rsidRDefault="002B7115" w:rsidP="0035167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9029D2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0F44" w14:textId="1AB43D00" w:rsidR="009029D2" w:rsidRDefault="009029D2" w:rsidP="0035167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борка территории после проведения </w:t>
            </w:r>
            <w:r w:rsidR="00C52010">
              <w:rPr>
                <w:b w:val="0"/>
                <w:sz w:val="28"/>
                <w:szCs w:val="28"/>
              </w:rPr>
              <w:t>Я</w:t>
            </w:r>
            <w:r>
              <w:rPr>
                <w:b w:val="0"/>
                <w:sz w:val="28"/>
                <w:szCs w:val="28"/>
              </w:rPr>
              <w:t>рмар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7ED1" w14:textId="546C08AE" w:rsidR="009029D2" w:rsidRDefault="008C5E12" w:rsidP="0035167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ежедневно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ECF9" w14:textId="77777777" w:rsidR="009029D2" w:rsidRDefault="009029D2" w:rsidP="0035167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</w:tc>
      </w:tr>
    </w:tbl>
    <w:p w14:paraId="38499AC3" w14:textId="77777777" w:rsidR="009029D2" w:rsidRDefault="009029D2" w:rsidP="0035167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7AC30773" w14:textId="77777777" w:rsidR="009029D2" w:rsidRDefault="009029D2" w:rsidP="0035167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2701B419" w14:textId="77777777" w:rsidR="00187002" w:rsidRDefault="00187002" w:rsidP="00351679">
      <w:pPr>
        <w:spacing w:after="0" w:line="240" w:lineRule="auto"/>
        <w:jc w:val="right"/>
      </w:pPr>
    </w:p>
    <w:p w14:paraId="0766FD86" w14:textId="77777777" w:rsidR="009029D2" w:rsidRDefault="009029D2" w:rsidP="00351679">
      <w:pPr>
        <w:spacing w:after="0" w:line="240" w:lineRule="auto"/>
        <w:jc w:val="right"/>
      </w:pPr>
    </w:p>
    <w:p w14:paraId="1518BA60" w14:textId="77777777" w:rsidR="009029D2" w:rsidRDefault="009029D2" w:rsidP="00351679">
      <w:pPr>
        <w:spacing w:after="0" w:line="240" w:lineRule="auto"/>
        <w:jc w:val="right"/>
      </w:pPr>
    </w:p>
    <w:p w14:paraId="70B2AD4B" w14:textId="77777777" w:rsidR="009029D2" w:rsidRDefault="009029D2" w:rsidP="00351679">
      <w:pPr>
        <w:spacing w:after="0" w:line="240" w:lineRule="auto"/>
      </w:pPr>
    </w:p>
    <w:p w14:paraId="11AF0DD6" w14:textId="77777777" w:rsidR="00603C2A" w:rsidRDefault="00603C2A" w:rsidP="00351679">
      <w:pPr>
        <w:spacing w:after="0" w:line="240" w:lineRule="auto"/>
      </w:pPr>
    </w:p>
    <w:p w14:paraId="03B27A53" w14:textId="77777777" w:rsidR="00603C2A" w:rsidRDefault="00603C2A" w:rsidP="00351679">
      <w:pPr>
        <w:spacing w:after="0" w:line="240" w:lineRule="auto"/>
      </w:pPr>
    </w:p>
    <w:p w14:paraId="710B82BD" w14:textId="77777777" w:rsidR="00603C2A" w:rsidRDefault="00603C2A" w:rsidP="00351679">
      <w:pPr>
        <w:spacing w:after="0" w:line="240" w:lineRule="auto"/>
      </w:pPr>
    </w:p>
    <w:p w14:paraId="61A37C87" w14:textId="77777777" w:rsidR="00603C2A" w:rsidRDefault="00603C2A" w:rsidP="00351679">
      <w:pPr>
        <w:spacing w:after="0" w:line="240" w:lineRule="auto"/>
      </w:pPr>
    </w:p>
    <w:p w14:paraId="19DCC19B" w14:textId="77777777" w:rsidR="00603C2A" w:rsidRDefault="00603C2A" w:rsidP="00351679">
      <w:pPr>
        <w:spacing w:after="0" w:line="240" w:lineRule="auto"/>
      </w:pPr>
    </w:p>
    <w:p w14:paraId="44FC23E3" w14:textId="77777777" w:rsidR="009029D2" w:rsidRDefault="009029D2" w:rsidP="00351679">
      <w:pPr>
        <w:spacing w:after="0" w:line="240" w:lineRule="auto"/>
        <w:jc w:val="right"/>
      </w:pPr>
    </w:p>
    <w:p w14:paraId="09172B35" w14:textId="1C2C1CA4" w:rsidR="002A6EE1" w:rsidRDefault="00603C2A" w:rsidP="00351679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</w:t>
      </w:r>
      <w:r w:rsidR="00B0630A">
        <w:rPr>
          <w:rFonts w:ascii="Times New Roman" w:hAnsi="Times New Roman"/>
          <w:bCs/>
          <w:sz w:val="28"/>
          <w:szCs w:val="28"/>
        </w:rPr>
        <w:t xml:space="preserve">                     </w:t>
      </w:r>
    </w:p>
    <w:p w14:paraId="5568E92C" w14:textId="77777777" w:rsidR="002A6EE1" w:rsidRDefault="002A6EE1" w:rsidP="00351679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123CEC5" w14:textId="77777777" w:rsidR="002A6EE1" w:rsidRDefault="002A6EE1" w:rsidP="00351679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885F731" w14:textId="77777777" w:rsidR="002A6EE1" w:rsidRDefault="002A6EE1" w:rsidP="00351679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963CF97" w14:textId="77777777" w:rsidR="002A6EE1" w:rsidRDefault="002A6EE1" w:rsidP="00351679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CF264D7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8D57D12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15CBA49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8314337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C0B4F7A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8AFDD72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0B3D28A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9CFDB3B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5F2E831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8C465A1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2F229F5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B0C0223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E50BCAB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7F87B11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537CF08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BE8222C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BA177DD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7E96156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B4B5B99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711D7AE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1F542B3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F460B10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AB48F06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F036294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D4632E2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629F9EF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C41B7D0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1A26908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1E07B68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EC75EB9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A36C26B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2D9F0DA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4ECCF07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54F5C47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7BE436C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A2DD42D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2683DFF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2A6EE1" w:rsidSect="00351679">
      <w:headerReference w:type="default" r:id="rId7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3EE30" w14:textId="77777777" w:rsidR="00BD35A5" w:rsidRDefault="00BD35A5" w:rsidP="00351679">
      <w:pPr>
        <w:spacing w:after="0" w:line="240" w:lineRule="auto"/>
      </w:pPr>
      <w:r>
        <w:separator/>
      </w:r>
    </w:p>
  </w:endnote>
  <w:endnote w:type="continuationSeparator" w:id="0">
    <w:p w14:paraId="1B1406B7" w14:textId="77777777" w:rsidR="00BD35A5" w:rsidRDefault="00BD35A5" w:rsidP="0035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C28B2" w14:textId="77777777" w:rsidR="00BD35A5" w:rsidRDefault="00BD35A5" w:rsidP="00351679">
      <w:pPr>
        <w:spacing w:after="0" w:line="240" w:lineRule="auto"/>
      </w:pPr>
      <w:r>
        <w:separator/>
      </w:r>
    </w:p>
  </w:footnote>
  <w:footnote w:type="continuationSeparator" w:id="0">
    <w:p w14:paraId="273626CF" w14:textId="77777777" w:rsidR="00BD35A5" w:rsidRDefault="00BD35A5" w:rsidP="0035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09793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B36A3EE" w14:textId="0E12073B" w:rsidR="00351679" w:rsidRPr="00351679" w:rsidRDefault="0035167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5167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5167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5167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51679">
          <w:rPr>
            <w:rFonts w:ascii="Times New Roman" w:hAnsi="Times New Roman" w:cs="Times New Roman"/>
            <w:sz w:val="28"/>
            <w:szCs w:val="28"/>
          </w:rPr>
          <w:t>2</w:t>
        </w:r>
        <w:r w:rsidRPr="0035167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94C2760" w14:textId="77777777" w:rsidR="00351679" w:rsidRDefault="0035167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D2"/>
    <w:rsid w:val="00023463"/>
    <w:rsid w:val="0003149D"/>
    <w:rsid w:val="00040FC3"/>
    <w:rsid w:val="00080383"/>
    <w:rsid w:val="000823D3"/>
    <w:rsid w:val="000A1919"/>
    <w:rsid w:val="000B3740"/>
    <w:rsid w:val="000C5FFA"/>
    <w:rsid w:val="000D6392"/>
    <w:rsid w:val="000F26EF"/>
    <w:rsid w:val="00136BC8"/>
    <w:rsid w:val="001549A5"/>
    <w:rsid w:val="001733FF"/>
    <w:rsid w:val="00175B7F"/>
    <w:rsid w:val="00187002"/>
    <w:rsid w:val="001B19DC"/>
    <w:rsid w:val="001D04D9"/>
    <w:rsid w:val="001F13A2"/>
    <w:rsid w:val="00245188"/>
    <w:rsid w:val="002649AC"/>
    <w:rsid w:val="00273090"/>
    <w:rsid w:val="00285B4F"/>
    <w:rsid w:val="00296188"/>
    <w:rsid w:val="002A6EE1"/>
    <w:rsid w:val="002B7115"/>
    <w:rsid w:val="002E33B8"/>
    <w:rsid w:val="00310864"/>
    <w:rsid w:val="00310A3E"/>
    <w:rsid w:val="003120A9"/>
    <w:rsid w:val="00313C26"/>
    <w:rsid w:val="00340349"/>
    <w:rsid w:val="00340399"/>
    <w:rsid w:val="003468B4"/>
    <w:rsid w:val="00351679"/>
    <w:rsid w:val="003762D6"/>
    <w:rsid w:val="003B0BB2"/>
    <w:rsid w:val="003C6B56"/>
    <w:rsid w:val="003D4047"/>
    <w:rsid w:val="004074F8"/>
    <w:rsid w:val="0049660D"/>
    <w:rsid w:val="004F01A9"/>
    <w:rsid w:val="005623A3"/>
    <w:rsid w:val="005840F5"/>
    <w:rsid w:val="005E76E9"/>
    <w:rsid w:val="00603C2A"/>
    <w:rsid w:val="006A5B10"/>
    <w:rsid w:val="006B174A"/>
    <w:rsid w:val="006C4A42"/>
    <w:rsid w:val="006E7545"/>
    <w:rsid w:val="006F122E"/>
    <w:rsid w:val="0077490C"/>
    <w:rsid w:val="00780005"/>
    <w:rsid w:val="00783525"/>
    <w:rsid w:val="00783D7E"/>
    <w:rsid w:val="00790FD9"/>
    <w:rsid w:val="00792B42"/>
    <w:rsid w:val="00795137"/>
    <w:rsid w:val="007D2862"/>
    <w:rsid w:val="007F30EE"/>
    <w:rsid w:val="00850698"/>
    <w:rsid w:val="00872A0B"/>
    <w:rsid w:val="00893F1A"/>
    <w:rsid w:val="008C2FC9"/>
    <w:rsid w:val="008C5E12"/>
    <w:rsid w:val="008F3BB0"/>
    <w:rsid w:val="008F58E2"/>
    <w:rsid w:val="009029D2"/>
    <w:rsid w:val="00921470"/>
    <w:rsid w:val="00937118"/>
    <w:rsid w:val="00962483"/>
    <w:rsid w:val="009656B8"/>
    <w:rsid w:val="009727E0"/>
    <w:rsid w:val="009A49B8"/>
    <w:rsid w:val="00A228C5"/>
    <w:rsid w:val="00A65FA3"/>
    <w:rsid w:val="00A850C2"/>
    <w:rsid w:val="00AE2293"/>
    <w:rsid w:val="00B0630A"/>
    <w:rsid w:val="00B07626"/>
    <w:rsid w:val="00B13EE6"/>
    <w:rsid w:val="00B27EA8"/>
    <w:rsid w:val="00B46973"/>
    <w:rsid w:val="00B53BA9"/>
    <w:rsid w:val="00B76DD5"/>
    <w:rsid w:val="00BB04A6"/>
    <w:rsid w:val="00BD35A5"/>
    <w:rsid w:val="00BE0E3C"/>
    <w:rsid w:val="00BF12DF"/>
    <w:rsid w:val="00C02AFF"/>
    <w:rsid w:val="00C42355"/>
    <w:rsid w:val="00C52010"/>
    <w:rsid w:val="00CD01B4"/>
    <w:rsid w:val="00CD08DB"/>
    <w:rsid w:val="00CF46A5"/>
    <w:rsid w:val="00D20140"/>
    <w:rsid w:val="00D76790"/>
    <w:rsid w:val="00DE1276"/>
    <w:rsid w:val="00DE6E3E"/>
    <w:rsid w:val="00DF5BED"/>
    <w:rsid w:val="00DF77A1"/>
    <w:rsid w:val="00E0132C"/>
    <w:rsid w:val="00E02946"/>
    <w:rsid w:val="00E11AA5"/>
    <w:rsid w:val="00E11E4F"/>
    <w:rsid w:val="00E23762"/>
    <w:rsid w:val="00E462E9"/>
    <w:rsid w:val="00E97F8C"/>
    <w:rsid w:val="00EF321A"/>
    <w:rsid w:val="00F253AF"/>
    <w:rsid w:val="00F8310D"/>
    <w:rsid w:val="00FA64CA"/>
    <w:rsid w:val="00FC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80CE"/>
  <w15:docId w15:val="{D103BB1F-6BDB-4D1B-96B6-6CC1F2C1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002"/>
  </w:style>
  <w:style w:type="paragraph" w:styleId="1">
    <w:name w:val="heading 1"/>
    <w:basedOn w:val="a"/>
    <w:link w:val="10"/>
    <w:uiPriority w:val="99"/>
    <w:qFormat/>
    <w:rsid w:val="00902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29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3">
    <w:name w:val="p3"/>
    <w:basedOn w:val="a"/>
    <w:uiPriority w:val="99"/>
    <w:rsid w:val="0060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603C2A"/>
  </w:style>
  <w:style w:type="character" w:styleId="a3">
    <w:name w:val="Hyperlink"/>
    <w:basedOn w:val="a0"/>
    <w:uiPriority w:val="99"/>
    <w:unhideWhenUsed/>
    <w:rsid w:val="00C02AF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8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51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1679"/>
  </w:style>
  <w:style w:type="paragraph" w:styleId="a8">
    <w:name w:val="footer"/>
    <w:basedOn w:val="a"/>
    <w:link w:val="a9"/>
    <w:uiPriority w:val="99"/>
    <w:unhideWhenUsed/>
    <w:rsid w:val="00351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1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FA15-7042-4CE7-BC11-166C2124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Якушина</cp:lastModifiedBy>
  <cp:revision>34</cp:revision>
  <cp:lastPrinted>2026-03-24T08:11:00Z</cp:lastPrinted>
  <dcterms:created xsi:type="dcterms:W3CDTF">2026-02-09T05:02:00Z</dcterms:created>
  <dcterms:modified xsi:type="dcterms:W3CDTF">2026-03-26T03:40:00Z</dcterms:modified>
</cp:coreProperties>
</file>